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9105AC" w:rsidRDefault="004C2CA8" w:rsidP="004110FA">
      <w:pPr>
        <w:pStyle w:val="Ttulo"/>
        <w:rPr>
          <w:bCs/>
          <w:sz w:val="30"/>
          <w:szCs w:val="30"/>
        </w:rPr>
      </w:pPr>
    </w:p>
    <w:p w14:paraId="6F3CD2CC" w14:textId="4FD27DF7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441F85">
        <w:rPr>
          <w:b/>
          <w:bCs/>
          <w:sz w:val="28"/>
          <w:szCs w:val="28"/>
        </w:rPr>
        <w:t>1</w:t>
      </w:r>
      <w:r w:rsidR="009C3E50">
        <w:rPr>
          <w:b/>
          <w:bCs/>
          <w:sz w:val="28"/>
          <w:szCs w:val="28"/>
        </w:rPr>
        <w:t>9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0B6FC829" w14:textId="388421BF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C64EE">
        <w:rPr>
          <w:b/>
          <w:bCs/>
          <w:sz w:val="28"/>
          <w:szCs w:val="28"/>
        </w:rPr>
        <w:t>1</w:t>
      </w:r>
      <w:r w:rsidR="009C3E50">
        <w:rPr>
          <w:b/>
          <w:bCs/>
          <w:sz w:val="28"/>
          <w:szCs w:val="28"/>
        </w:rPr>
        <w:t>9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2B572AD5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C64EE">
        <w:rPr>
          <w:b/>
          <w:bCs/>
          <w:sz w:val="28"/>
          <w:szCs w:val="28"/>
        </w:rPr>
        <w:t>1</w:t>
      </w:r>
      <w:r w:rsidR="009C3E50">
        <w:rPr>
          <w:b/>
          <w:bCs/>
          <w:sz w:val="28"/>
          <w:szCs w:val="28"/>
        </w:rPr>
        <w:t>8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Pr="00937F36" w:rsidRDefault="002F4669" w:rsidP="004110FA">
      <w:pPr>
        <w:jc w:val="center"/>
        <w:rPr>
          <w:b/>
          <w:bCs/>
          <w:sz w:val="24"/>
          <w:szCs w:val="24"/>
        </w:rPr>
      </w:pPr>
    </w:p>
    <w:p w14:paraId="2EC79667" w14:textId="32421589" w:rsidR="00C918C0" w:rsidRPr="009105AC" w:rsidRDefault="00C918C0" w:rsidP="005D0663">
      <w:pPr>
        <w:pStyle w:val="Corpodetexto"/>
        <w:ind w:firstLine="1985"/>
        <w:rPr>
          <w:b/>
          <w:bCs/>
          <w:i/>
          <w:sz w:val="25"/>
          <w:szCs w:val="25"/>
        </w:rPr>
      </w:pPr>
      <w:r w:rsidRPr="009105AC">
        <w:rPr>
          <w:sz w:val="25"/>
          <w:szCs w:val="25"/>
        </w:rPr>
        <w:t xml:space="preserve">As comissões acima mencionadas reuniram-se para analisar o </w:t>
      </w:r>
      <w:r w:rsidR="006761F0" w:rsidRPr="009105AC">
        <w:rPr>
          <w:b/>
          <w:sz w:val="25"/>
          <w:szCs w:val="25"/>
        </w:rPr>
        <w:t>Projeto de Lei</w:t>
      </w:r>
      <w:r w:rsidR="0041762B" w:rsidRPr="009105AC">
        <w:rPr>
          <w:b/>
          <w:sz w:val="25"/>
          <w:szCs w:val="25"/>
        </w:rPr>
        <w:t xml:space="preserve"> </w:t>
      </w:r>
      <w:r w:rsidRPr="009105AC">
        <w:rPr>
          <w:b/>
          <w:sz w:val="25"/>
          <w:szCs w:val="25"/>
        </w:rPr>
        <w:t>nº 0</w:t>
      </w:r>
      <w:r w:rsidR="003D27D9">
        <w:rPr>
          <w:b/>
          <w:sz w:val="25"/>
          <w:szCs w:val="25"/>
        </w:rPr>
        <w:t>1</w:t>
      </w:r>
      <w:r w:rsidR="009C3E50">
        <w:rPr>
          <w:b/>
          <w:sz w:val="25"/>
          <w:szCs w:val="25"/>
        </w:rPr>
        <w:t>5</w:t>
      </w:r>
      <w:r w:rsidR="00977BC0" w:rsidRPr="009105AC">
        <w:rPr>
          <w:b/>
          <w:sz w:val="25"/>
          <w:szCs w:val="25"/>
        </w:rPr>
        <w:t>/</w:t>
      </w:r>
      <w:r w:rsidR="00DF3311" w:rsidRPr="009105AC">
        <w:rPr>
          <w:b/>
          <w:sz w:val="25"/>
          <w:szCs w:val="25"/>
        </w:rPr>
        <w:t>2026</w:t>
      </w:r>
      <w:r w:rsidRPr="009105AC">
        <w:rPr>
          <w:b/>
          <w:sz w:val="25"/>
          <w:szCs w:val="25"/>
        </w:rPr>
        <w:t xml:space="preserve"> </w:t>
      </w:r>
      <w:r w:rsidR="0093752C" w:rsidRPr="009105AC">
        <w:rPr>
          <w:sz w:val="25"/>
          <w:szCs w:val="25"/>
        </w:rPr>
        <w:t>que</w:t>
      </w:r>
      <w:r w:rsidR="0093752C" w:rsidRPr="009105AC">
        <w:rPr>
          <w:b/>
          <w:sz w:val="25"/>
          <w:szCs w:val="25"/>
        </w:rPr>
        <w:t xml:space="preserve"> </w:t>
      </w:r>
      <w:r w:rsidR="009C3E50" w:rsidRPr="009C3E50">
        <w:rPr>
          <w:bCs/>
          <w:i/>
          <w:sz w:val="25"/>
          <w:szCs w:val="25"/>
        </w:rPr>
        <w:t>Institui o Programa “IPTU” Premiado” no Município de Vera, visando o estímulo à arrecadação e à adimplência tributária do Imposto sobre a Propriedade Predial e Territorial Urbana (IPTU) e dá outras providências</w:t>
      </w:r>
      <w:r w:rsidR="00893B68" w:rsidRPr="009105AC">
        <w:rPr>
          <w:bCs/>
          <w:i/>
          <w:sz w:val="25"/>
          <w:szCs w:val="25"/>
        </w:rPr>
        <w:t>.</w:t>
      </w:r>
      <w:r w:rsidR="00AB7D97" w:rsidRPr="009105AC">
        <w:rPr>
          <w:bCs/>
          <w:i/>
          <w:sz w:val="25"/>
          <w:szCs w:val="25"/>
        </w:rPr>
        <w:t xml:space="preserve"> </w:t>
      </w:r>
    </w:p>
    <w:p w14:paraId="39E1AE3B" w14:textId="77777777" w:rsidR="004B4606" w:rsidRPr="00441F85" w:rsidRDefault="004B4606" w:rsidP="005D0663">
      <w:pPr>
        <w:pStyle w:val="Corpodetexto"/>
        <w:ind w:firstLine="1985"/>
        <w:rPr>
          <w:sz w:val="16"/>
          <w:szCs w:val="16"/>
        </w:rPr>
      </w:pPr>
    </w:p>
    <w:p w14:paraId="21E5EBD8" w14:textId="77777777" w:rsidR="0052651D" w:rsidRPr="009105AC" w:rsidRDefault="0093752C" w:rsidP="005D0663">
      <w:pPr>
        <w:pStyle w:val="Corpodetexto"/>
        <w:ind w:firstLine="1985"/>
        <w:rPr>
          <w:sz w:val="25"/>
          <w:szCs w:val="25"/>
        </w:rPr>
      </w:pPr>
      <w:r w:rsidRPr="009105AC">
        <w:rPr>
          <w:sz w:val="25"/>
          <w:szCs w:val="25"/>
        </w:rPr>
        <w:t>Após análise</w:t>
      </w:r>
      <w:r w:rsidR="00524AE7" w:rsidRPr="009105AC">
        <w:rPr>
          <w:sz w:val="25"/>
          <w:szCs w:val="25"/>
        </w:rPr>
        <w:t>, e em consonância com o Parecer Jurídico,</w:t>
      </w:r>
      <w:r w:rsidRPr="009105AC">
        <w:rPr>
          <w:sz w:val="25"/>
          <w:szCs w:val="25"/>
        </w:rPr>
        <w:t xml:space="preserve"> </w:t>
      </w:r>
      <w:r w:rsidR="0052651D" w:rsidRPr="009105AC">
        <w:rPr>
          <w:sz w:val="25"/>
          <w:szCs w:val="25"/>
        </w:rPr>
        <w:t xml:space="preserve">as Comissões decidiram emitir </w:t>
      </w:r>
      <w:r w:rsidR="0052651D" w:rsidRPr="009105AC">
        <w:rPr>
          <w:b/>
          <w:sz w:val="25"/>
          <w:szCs w:val="25"/>
        </w:rPr>
        <w:t>PARECER FAVORÁVEL</w:t>
      </w:r>
      <w:r w:rsidR="0052651D" w:rsidRPr="009105AC">
        <w:rPr>
          <w:sz w:val="25"/>
          <w:szCs w:val="25"/>
        </w:rPr>
        <w:t xml:space="preserve"> ao referido Projeto de Lei, e remeter ao Plenário desta Casa para a sua deliberação, já que se encontra em total viabilidade, constitucionalidade e amparo legal.</w:t>
      </w:r>
    </w:p>
    <w:p w14:paraId="0C959237" w14:textId="77777777" w:rsidR="00C918C0" w:rsidRPr="003D27D9" w:rsidRDefault="00C918C0" w:rsidP="005D0663">
      <w:pPr>
        <w:pStyle w:val="Corpodetexto"/>
        <w:ind w:firstLine="1985"/>
        <w:rPr>
          <w:sz w:val="12"/>
          <w:szCs w:val="12"/>
        </w:rPr>
      </w:pPr>
    </w:p>
    <w:p w14:paraId="61170C2A" w14:textId="4F7B4DF8" w:rsidR="007C1346" w:rsidRDefault="00C918C0" w:rsidP="005D0663">
      <w:pPr>
        <w:pStyle w:val="Corpodetexto"/>
        <w:ind w:firstLine="1985"/>
        <w:rPr>
          <w:b/>
          <w:i/>
          <w:sz w:val="25"/>
          <w:szCs w:val="25"/>
        </w:rPr>
      </w:pPr>
      <w:r w:rsidRPr="009105AC">
        <w:rPr>
          <w:b/>
          <w:i/>
          <w:sz w:val="25"/>
          <w:szCs w:val="25"/>
        </w:rPr>
        <w:t>Sala</w:t>
      </w:r>
      <w:r w:rsidRPr="009105AC">
        <w:rPr>
          <w:i/>
          <w:sz w:val="25"/>
          <w:szCs w:val="25"/>
        </w:rPr>
        <w:t xml:space="preserve"> </w:t>
      </w:r>
      <w:r w:rsidRPr="009105AC">
        <w:rPr>
          <w:b/>
          <w:i/>
          <w:sz w:val="25"/>
          <w:szCs w:val="25"/>
        </w:rPr>
        <w:t xml:space="preserve">de Reuniões </w:t>
      </w:r>
      <w:r w:rsidR="006A0BD6" w:rsidRPr="009105AC">
        <w:rPr>
          <w:b/>
          <w:i/>
          <w:sz w:val="25"/>
          <w:szCs w:val="25"/>
        </w:rPr>
        <w:t>Vereador Alfredo Krause</w:t>
      </w:r>
      <w:r w:rsidRPr="009105AC">
        <w:rPr>
          <w:b/>
          <w:i/>
          <w:sz w:val="25"/>
          <w:szCs w:val="25"/>
        </w:rPr>
        <w:t xml:space="preserve">, aos </w:t>
      </w:r>
      <w:r w:rsidR="009744DA">
        <w:rPr>
          <w:b/>
          <w:i/>
          <w:sz w:val="25"/>
          <w:szCs w:val="25"/>
        </w:rPr>
        <w:t>dezesseis</w:t>
      </w:r>
      <w:r w:rsidR="00661C52" w:rsidRPr="009105AC">
        <w:rPr>
          <w:b/>
          <w:i/>
          <w:sz w:val="25"/>
          <w:szCs w:val="25"/>
        </w:rPr>
        <w:t xml:space="preserve"> </w:t>
      </w:r>
      <w:r w:rsidRPr="009105AC">
        <w:rPr>
          <w:b/>
          <w:i/>
          <w:sz w:val="25"/>
          <w:szCs w:val="25"/>
        </w:rPr>
        <w:t xml:space="preserve">dias do mês de </w:t>
      </w:r>
      <w:r w:rsidR="00836D81">
        <w:rPr>
          <w:b/>
          <w:i/>
          <w:sz w:val="25"/>
          <w:szCs w:val="25"/>
        </w:rPr>
        <w:t>março</w:t>
      </w:r>
      <w:r w:rsidRPr="009105AC">
        <w:rPr>
          <w:b/>
          <w:i/>
          <w:sz w:val="25"/>
          <w:szCs w:val="25"/>
        </w:rPr>
        <w:t xml:space="preserve"> de </w:t>
      </w:r>
      <w:r w:rsidR="00DF3311" w:rsidRPr="009105AC">
        <w:rPr>
          <w:b/>
          <w:i/>
          <w:sz w:val="25"/>
          <w:szCs w:val="25"/>
        </w:rPr>
        <w:t>2026</w:t>
      </w:r>
      <w:r w:rsidRPr="009105AC">
        <w:rPr>
          <w:b/>
          <w:i/>
          <w:sz w:val="25"/>
          <w:szCs w:val="25"/>
        </w:rPr>
        <w:t>.</w:t>
      </w:r>
    </w:p>
    <w:p w14:paraId="42995372" w14:textId="77777777" w:rsidR="003D27D9" w:rsidRDefault="003D27D9" w:rsidP="005D0663">
      <w:pPr>
        <w:pStyle w:val="Corpodetexto"/>
        <w:ind w:firstLine="1985"/>
        <w:rPr>
          <w:b/>
          <w:i/>
          <w:sz w:val="25"/>
          <w:szCs w:val="25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269A5A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5883730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107C55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2EEFFDB4" w14:textId="77777777" w:rsidTr="003D27D9">
        <w:tc>
          <w:tcPr>
            <w:tcW w:w="9309" w:type="dxa"/>
          </w:tcPr>
          <w:p w14:paraId="2706A555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4501713D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6362165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44FEDD25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0076A55E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2B2C13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EAB526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0D85A658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0BA1CCE" w14:textId="37DE6FE1" w:rsidR="004110FA" w:rsidRPr="003D27D9" w:rsidRDefault="004110FA" w:rsidP="003D27D9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47E4A766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69DCAB07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76009" w14:textId="77777777" w:rsidR="0069115B" w:rsidRDefault="0069115B" w:rsidP="004C2CA8">
      <w:r>
        <w:separator/>
      </w:r>
    </w:p>
  </w:endnote>
  <w:endnote w:type="continuationSeparator" w:id="0">
    <w:p w14:paraId="34601026" w14:textId="77777777" w:rsidR="0069115B" w:rsidRDefault="0069115B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98919" w14:textId="77777777" w:rsidR="0069115B" w:rsidRDefault="0069115B" w:rsidP="004C2CA8">
      <w:r>
        <w:separator/>
      </w:r>
    </w:p>
  </w:footnote>
  <w:footnote w:type="continuationSeparator" w:id="0">
    <w:p w14:paraId="27591544" w14:textId="77777777" w:rsidR="0069115B" w:rsidRDefault="0069115B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21C862C4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441F85">
      <w:rPr>
        <w:rFonts w:ascii="Calibri" w:hAnsi="Calibri" w:cs="Calibri"/>
        <w:b/>
        <w:sz w:val="18"/>
        <w:szCs w:val="18"/>
      </w:rPr>
      <w:t>1</w:t>
    </w:r>
    <w:r w:rsidR="009C3E50">
      <w:rPr>
        <w:rFonts w:ascii="Calibri" w:hAnsi="Calibri" w:cs="Calibri"/>
        <w:b/>
        <w:sz w:val="18"/>
        <w:szCs w:val="18"/>
      </w:rPr>
      <w:t>9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E03C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A89"/>
    <w:rsid w:val="00326CC2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C592D"/>
    <w:rsid w:val="003D27D9"/>
    <w:rsid w:val="003D6871"/>
    <w:rsid w:val="003E4E57"/>
    <w:rsid w:val="003F2E7E"/>
    <w:rsid w:val="003F51DF"/>
    <w:rsid w:val="004067B3"/>
    <w:rsid w:val="004110FA"/>
    <w:rsid w:val="00414194"/>
    <w:rsid w:val="0041762B"/>
    <w:rsid w:val="00423508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8426F"/>
    <w:rsid w:val="00584EA7"/>
    <w:rsid w:val="00585433"/>
    <w:rsid w:val="00585A0A"/>
    <w:rsid w:val="005A1AE8"/>
    <w:rsid w:val="005A1D9E"/>
    <w:rsid w:val="005A1E26"/>
    <w:rsid w:val="005A54FE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37065"/>
    <w:rsid w:val="006373B3"/>
    <w:rsid w:val="00640C92"/>
    <w:rsid w:val="006429A2"/>
    <w:rsid w:val="00642E17"/>
    <w:rsid w:val="0064355F"/>
    <w:rsid w:val="006437BF"/>
    <w:rsid w:val="006510B5"/>
    <w:rsid w:val="00661C52"/>
    <w:rsid w:val="006739D2"/>
    <w:rsid w:val="006761F0"/>
    <w:rsid w:val="00676F73"/>
    <w:rsid w:val="00685A1A"/>
    <w:rsid w:val="0069115B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75F9"/>
    <w:rsid w:val="0075159D"/>
    <w:rsid w:val="007518E3"/>
    <w:rsid w:val="00760427"/>
    <w:rsid w:val="00767CE5"/>
    <w:rsid w:val="00776840"/>
    <w:rsid w:val="007775F2"/>
    <w:rsid w:val="00782892"/>
    <w:rsid w:val="00782BBB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47CA"/>
    <w:rsid w:val="00966F4E"/>
    <w:rsid w:val="009744DA"/>
    <w:rsid w:val="00977BC0"/>
    <w:rsid w:val="009A6E5B"/>
    <w:rsid w:val="009B7F4C"/>
    <w:rsid w:val="009C3E50"/>
    <w:rsid w:val="009C7EED"/>
    <w:rsid w:val="009D1041"/>
    <w:rsid w:val="009E4FB9"/>
    <w:rsid w:val="009E5239"/>
    <w:rsid w:val="009E7192"/>
    <w:rsid w:val="009F593C"/>
    <w:rsid w:val="00A05E46"/>
    <w:rsid w:val="00A16279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F11AC"/>
    <w:rsid w:val="00AF58C0"/>
    <w:rsid w:val="00B024AA"/>
    <w:rsid w:val="00B06A46"/>
    <w:rsid w:val="00B07917"/>
    <w:rsid w:val="00B10A5D"/>
    <w:rsid w:val="00B32C3D"/>
    <w:rsid w:val="00B54782"/>
    <w:rsid w:val="00B575C9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370E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86F52"/>
    <w:rsid w:val="00D93EE9"/>
    <w:rsid w:val="00D94026"/>
    <w:rsid w:val="00DB1A51"/>
    <w:rsid w:val="00DB51AD"/>
    <w:rsid w:val="00DB56A6"/>
    <w:rsid w:val="00DC6A7C"/>
    <w:rsid w:val="00DD3A5F"/>
    <w:rsid w:val="00DE693A"/>
    <w:rsid w:val="00DF22BE"/>
    <w:rsid w:val="00DF3311"/>
    <w:rsid w:val="00DF4CA9"/>
    <w:rsid w:val="00E00FE1"/>
    <w:rsid w:val="00E079C4"/>
    <w:rsid w:val="00E14DF9"/>
    <w:rsid w:val="00E35F5C"/>
    <w:rsid w:val="00E37C83"/>
    <w:rsid w:val="00E51942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F1CDE"/>
    <w:rsid w:val="00EF3E99"/>
    <w:rsid w:val="00F1364E"/>
    <w:rsid w:val="00F17C07"/>
    <w:rsid w:val="00F2707B"/>
    <w:rsid w:val="00F33644"/>
    <w:rsid w:val="00F44208"/>
    <w:rsid w:val="00F46AFC"/>
    <w:rsid w:val="00F46BAE"/>
    <w:rsid w:val="00F552EF"/>
    <w:rsid w:val="00F6139C"/>
    <w:rsid w:val="00F652DC"/>
    <w:rsid w:val="00F76099"/>
    <w:rsid w:val="00F8398D"/>
    <w:rsid w:val="00F86F9A"/>
    <w:rsid w:val="00F920B2"/>
    <w:rsid w:val="00F93E9B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6-03-11T13:39:00Z</cp:lastPrinted>
  <dcterms:created xsi:type="dcterms:W3CDTF">2026-03-11T13:39:00Z</dcterms:created>
  <dcterms:modified xsi:type="dcterms:W3CDTF">2026-03-11T13:40:00Z</dcterms:modified>
</cp:coreProperties>
</file>